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06" w:rsidRDefault="00BA4206" w:rsidP="00581BE5">
      <w:pPr>
        <w:tabs>
          <w:tab w:val="left" w:pos="13125"/>
        </w:tabs>
        <w:rPr>
          <w:rFonts w:ascii="Times New Roman" w:hAnsi="Times New Roman" w:cs="Times New Roman"/>
          <w:sz w:val="28"/>
          <w:szCs w:val="28"/>
        </w:rPr>
      </w:pPr>
    </w:p>
    <w:p w:rsidR="00BA4206" w:rsidRPr="00F03748" w:rsidRDefault="00BA4206" w:rsidP="00BA420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651A5">
        <w:rPr>
          <w:rFonts w:ascii="Times New Roman" w:hAnsi="Times New Roman" w:cs="Times New Roman"/>
          <w:b/>
          <w:sz w:val="52"/>
          <w:szCs w:val="52"/>
        </w:rPr>
        <w:t>РЕПЕР</w:t>
      </w:r>
      <w:r>
        <w:rPr>
          <w:rFonts w:ascii="Times New Roman" w:hAnsi="Times New Roman" w:cs="Times New Roman"/>
          <w:b/>
          <w:sz w:val="52"/>
          <w:szCs w:val="52"/>
        </w:rPr>
        <w:t>ТУАРНЫЙ ПЛАН  КИНОТЕАТР «РОССИЯ»</w:t>
      </w:r>
    </w:p>
    <w:p w:rsidR="00BA4206" w:rsidRPr="00F03748" w:rsidRDefault="00BA4206" w:rsidP="00BA4206">
      <w:pPr>
        <w:tabs>
          <w:tab w:val="left" w:pos="13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 24 октября по 30 октября </w:t>
      </w:r>
      <w:r w:rsidRPr="009737E4">
        <w:rPr>
          <w:rFonts w:ascii="Times New Roman" w:hAnsi="Times New Roman" w:cs="Times New Roman"/>
          <w:b/>
          <w:sz w:val="56"/>
          <w:szCs w:val="56"/>
        </w:rPr>
        <w:t>2019 года</w:t>
      </w:r>
    </w:p>
    <w:tbl>
      <w:tblPr>
        <w:tblStyle w:val="a3"/>
        <w:tblpPr w:leftFromText="180" w:rightFromText="180" w:vertAnchor="text" w:horzAnchor="margin" w:tblpY="184"/>
        <w:tblW w:w="14790" w:type="dxa"/>
        <w:tblLayout w:type="fixed"/>
        <w:tblLook w:val="04A0"/>
      </w:tblPr>
      <w:tblGrid>
        <w:gridCol w:w="1290"/>
        <w:gridCol w:w="10303"/>
        <w:gridCol w:w="1561"/>
        <w:gridCol w:w="1636"/>
      </w:tblGrid>
      <w:tr w:rsidR="00BA4206" w:rsidTr="00BA4206">
        <w:tc>
          <w:tcPr>
            <w:tcW w:w="12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О СЕАНСОВ</w:t>
            </w:r>
          </w:p>
        </w:tc>
        <w:tc>
          <w:tcPr>
            <w:tcW w:w="10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ИТЕ В КИНОТЕАТРЕ «РОССИЯ»</w:t>
            </w:r>
          </w:p>
        </w:tc>
        <w:tc>
          <w:tcPr>
            <w:tcW w:w="3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БИЛЕТА</w:t>
            </w:r>
          </w:p>
        </w:tc>
      </w:tr>
      <w:tr w:rsidR="00BA4206" w:rsidTr="00BA4206">
        <w:tc>
          <w:tcPr>
            <w:tcW w:w="12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06" w:rsidRDefault="00BA4206" w:rsidP="00B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06" w:rsidRDefault="00BA4206" w:rsidP="00BA4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</w:tr>
      <w:tr w:rsidR="00BA4206" w:rsidTr="00BA4206">
        <w:trPr>
          <w:trHeight w:val="556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06" w:rsidRPr="0031714C" w:rsidRDefault="00BA4206" w:rsidP="00BA420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714C">
              <w:rPr>
                <w:rFonts w:ascii="Times New Roman" w:hAnsi="Times New Roman" w:cs="Times New Roman"/>
                <w:b/>
                <w:sz w:val="40"/>
                <w:szCs w:val="40"/>
              </w:rPr>
              <w:t>10.00</w:t>
            </w:r>
          </w:p>
        </w:tc>
        <w:tc>
          <w:tcPr>
            <w:tcW w:w="10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06" w:rsidRPr="00581BE5" w:rsidRDefault="00BA4206" w:rsidP="00BA4206">
            <w:pPr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</w:pP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«</w:t>
            </w:r>
            <w:proofErr w:type="spellStart"/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Малефисента</w:t>
            </w:r>
            <w:proofErr w:type="spellEnd"/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: Владычица тьмы» 3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  <w:lang w:val="en-US"/>
              </w:rPr>
              <w:t>D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 xml:space="preserve"> (125 мин., приключения), США, ограничения 6+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0 руб.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06" w:rsidRDefault="00BA4206" w:rsidP="00BA42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0 руб.</w:t>
            </w:r>
          </w:p>
        </w:tc>
      </w:tr>
      <w:tr w:rsidR="00BA4206" w:rsidTr="00BA4206">
        <w:trPr>
          <w:trHeight w:val="315"/>
        </w:trPr>
        <w:tc>
          <w:tcPr>
            <w:tcW w:w="12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4206" w:rsidRPr="0031714C" w:rsidRDefault="00BA4206" w:rsidP="00BA420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714C">
              <w:rPr>
                <w:rFonts w:ascii="Times New Roman" w:hAnsi="Times New Roman" w:cs="Times New Roman"/>
                <w:b/>
                <w:sz w:val="40"/>
                <w:szCs w:val="40"/>
              </w:rPr>
              <w:t>12.15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Pr="00581BE5" w:rsidRDefault="00BA4206" w:rsidP="00BA4206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81BE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« Эверест» 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3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  <w:lang w:val="en-US"/>
              </w:rPr>
              <w:t>D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 xml:space="preserve">, (102 мин, комедия, приключения, анимация), США, ограничения  6+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0 руб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0 руб.</w:t>
            </w:r>
          </w:p>
        </w:tc>
      </w:tr>
      <w:tr w:rsidR="00BA4206" w:rsidTr="00BA4206">
        <w:trPr>
          <w:trHeight w:val="7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Pr="0031714C" w:rsidRDefault="00BA4206" w:rsidP="00BA420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714C">
              <w:rPr>
                <w:rFonts w:ascii="Times New Roman" w:hAnsi="Times New Roman" w:cs="Times New Roman"/>
                <w:b/>
                <w:sz w:val="40"/>
                <w:szCs w:val="40"/>
              </w:rPr>
              <w:t>14.10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Pr="00581BE5" w:rsidRDefault="00BA4206" w:rsidP="00BA4206">
            <w:pPr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</w:pP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«</w:t>
            </w:r>
            <w:proofErr w:type="spellStart"/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Малефисента</w:t>
            </w:r>
            <w:proofErr w:type="spellEnd"/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: Владычица тьмы» 3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  <w:lang w:val="en-US"/>
              </w:rPr>
              <w:t>D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 xml:space="preserve"> (125 мин., приключения), США, ограничения 6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0 руб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0 руб.</w:t>
            </w:r>
          </w:p>
        </w:tc>
      </w:tr>
      <w:tr w:rsidR="00BA4206" w:rsidTr="00BA4206">
        <w:trPr>
          <w:trHeight w:val="6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Pr="0031714C" w:rsidRDefault="00BA4206" w:rsidP="00BA420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.2</w:t>
            </w:r>
            <w:r w:rsidRPr="0031714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Pr="00581BE5" w:rsidRDefault="00BA4206" w:rsidP="00BA4206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81BE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« Эверест» 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3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  <w:lang w:val="en-US"/>
              </w:rPr>
              <w:t>D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 xml:space="preserve">, (102 мин, комедия, приключения, анимация), США, ограничения  6+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0 руб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0 руб.</w:t>
            </w:r>
          </w:p>
        </w:tc>
      </w:tr>
      <w:tr w:rsidR="00BA4206" w:rsidTr="00BA4206">
        <w:trPr>
          <w:trHeight w:val="58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Pr="0031714C" w:rsidRDefault="00BA4206" w:rsidP="00BA420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714C">
              <w:rPr>
                <w:rFonts w:ascii="Times New Roman" w:hAnsi="Times New Roman" w:cs="Times New Roman"/>
                <w:b/>
                <w:sz w:val="40"/>
                <w:szCs w:val="40"/>
              </w:rPr>
              <w:t>18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Pr="00581BE5" w:rsidRDefault="00BA4206" w:rsidP="00BA4206">
            <w:pPr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</w:pP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«</w:t>
            </w:r>
            <w:proofErr w:type="spellStart"/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Малефисента</w:t>
            </w:r>
            <w:proofErr w:type="spellEnd"/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: Владычица тьмы» 3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  <w:lang w:val="en-US"/>
              </w:rPr>
              <w:t>D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 xml:space="preserve"> (125 мин., приключения), США, ограничения 6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0.00</w:t>
            </w:r>
          </w:p>
        </w:tc>
      </w:tr>
      <w:tr w:rsidR="00BA4206" w:rsidTr="00BA4206">
        <w:trPr>
          <w:trHeight w:val="47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Pr="0031714C" w:rsidRDefault="00BA4206" w:rsidP="00BA420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714C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.35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Pr="00BA4206" w:rsidRDefault="00BA4206" w:rsidP="00BA4206">
            <w:pPr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«Текст» 2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  <w:lang w:val="en-US"/>
              </w:rPr>
              <w:t>D</w:t>
            </w:r>
            <w:r w:rsidRPr="00BA4206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(142 мин., драма), Россия,   ограничения 18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0 руб.</w:t>
            </w:r>
          </w:p>
        </w:tc>
      </w:tr>
      <w:tr w:rsidR="00BA4206" w:rsidTr="00BA4206">
        <w:trPr>
          <w:trHeight w:val="52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Pr="0031714C" w:rsidRDefault="00BA4206" w:rsidP="00BA420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3.10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Pr="00BA4206" w:rsidRDefault="00BA4206" w:rsidP="00BA4206">
            <w:pPr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«Текст» 2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  <w:lang w:val="en-US"/>
              </w:rPr>
              <w:t>D</w:t>
            </w:r>
            <w:r w:rsidRPr="00BA4206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(142 мин., драма), Россия,  ограничения 18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06" w:rsidRDefault="00BA4206" w:rsidP="00BA42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0 руб.</w:t>
            </w:r>
          </w:p>
        </w:tc>
      </w:tr>
    </w:tbl>
    <w:p w:rsidR="00BA4206" w:rsidRDefault="00BA4206" w:rsidP="00BA4206">
      <w:pPr>
        <w:tabs>
          <w:tab w:val="left" w:pos="13125"/>
        </w:tabs>
        <w:rPr>
          <w:rFonts w:ascii="Times New Roman" w:hAnsi="Times New Roman" w:cs="Times New Roman"/>
          <w:sz w:val="28"/>
          <w:szCs w:val="28"/>
        </w:rPr>
      </w:pPr>
    </w:p>
    <w:p w:rsidR="00BA4206" w:rsidRDefault="00BA4206" w:rsidP="00BA4206">
      <w:pPr>
        <w:tabs>
          <w:tab w:val="left" w:pos="13125"/>
        </w:tabs>
        <w:rPr>
          <w:rFonts w:ascii="Times New Roman" w:hAnsi="Times New Roman" w:cs="Times New Roman"/>
          <w:sz w:val="28"/>
          <w:szCs w:val="28"/>
        </w:rPr>
      </w:pPr>
    </w:p>
    <w:sectPr w:rsidR="00BA4206" w:rsidSect="00A65EB4">
      <w:pgSz w:w="16838" w:h="11906" w:orient="landscape"/>
      <w:pgMar w:top="284" w:right="1134" w:bottom="567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002E"/>
    <w:rsid w:val="0000168B"/>
    <w:rsid w:val="000042CD"/>
    <w:rsid w:val="00004895"/>
    <w:rsid w:val="00006C8F"/>
    <w:rsid w:val="00010C97"/>
    <w:rsid w:val="00011F4E"/>
    <w:rsid w:val="000142E1"/>
    <w:rsid w:val="00015F78"/>
    <w:rsid w:val="00022601"/>
    <w:rsid w:val="000227B9"/>
    <w:rsid w:val="00023E4F"/>
    <w:rsid w:val="00024F13"/>
    <w:rsid w:val="00025E2B"/>
    <w:rsid w:val="00030538"/>
    <w:rsid w:val="00037ECD"/>
    <w:rsid w:val="00040978"/>
    <w:rsid w:val="00040D0D"/>
    <w:rsid w:val="00043615"/>
    <w:rsid w:val="000460F8"/>
    <w:rsid w:val="00057DA9"/>
    <w:rsid w:val="000616C0"/>
    <w:rsid w:val="00063D90"/>
    <w:rsid w:val="00064C9A"/>
    <w:rsid w:val="00066667"/>
    <w:rsid w:val="000666DF"/>
    <w:rsid w:val="00070850"/>
    <w:rsid w:val="00070A82"/>
    <w:rsid w:val="000840D1"/>
    <w:rsid w:val="00093519"/>
    <w:rsid w:val="00094764"/>
    <w:rsid w:val="000955C0"/>
    <w:rsid w:val="0009744E"/>
    <w:rsid w:val="000A325C"/>
    <w:rsid w:val="000A5E62"/>
    <w:rsid w:val="000B1700"/>
    <w:rsid w:val="000B1A41"/>
    <w:rsid w:val="000B2F89"/>
    <w:rsid w:val="000B6B2A"/>
    <w:rsid w:val="000B7C6F"/>
    <w:rsid w:val="000C3114"/>
    <w:rsid w:val="000C3208"/>
    <w:rsid w:val="000C4835"/>
    <w:rsid w:val="000C5E0C"/>
    <w:rsid w:val="000D379D"/>
    <w:rsid w:val="000D3BCA"/>
    <w:rsid w:val="000D65AF"/>
    <w:rsid w:val="000D6DBE"/>
    <w:rsid w:val="000E0AB0"/>
    <w:rsid w:val="000E2942"/>
    <w:rsid w:val="000E5FE6"/>
    <w:rsid w:val="000E6F3A"/>
    <w:rsid w:val="000F7124"/>
    <w:rsid w:val="00106C1C"/>
    <w:rsid w:val="0010777F"/>
    <w:rsid w:val="0011510B"/>
    <w:rsid w:val="001157F4"/>
    <w:rsid w:val="001172F8"/>
    <w:rsid w:val="00125657"/>
    <w:rsid w:val="0012587C"/>
    <w:rsid w:val="0012613F"/>
    <w:rsid w:val="00127630"/>
    <w:rsid w:val="00130BE7"/>
    <w:rsid w:val="00130EA4"/>
    <w:rsid w:val="001337EE"/>
    <w:rsid w:val="001359B4"/>
    <w:rsid w:val="00136B1E"/>
    <w:rsid w:val="00137744"/>
    <w:rsid w:val="0014177C"/>
    <w:rsid w:val="00141B4F"/>
    <w:rsid w:val="001420FD"/>
    <w:rsid w:val="00143BEF"/>
    <w:rsid w:val="00144F2E"/>
    <w:rsid w:val="00146040"/>
    <w:rsid w:val="00146D4F"/>
    <w:rsid w:val="00152DF8"/>
    <w:rsid w:val="00156ACF"/>
    <w:rsid w:val="00157C36"/>
    <w:rsid w:val="001618B6"/>
    <w:rsid w:val="00161995"/>
    <w:rsid w:val="001674FB"/>
    <w:rsid w:val="00171168"/>
    <w:rsid w:val="00172141"/>
    <w:rsid w:val="00173532"/>
    <w:rsid w:val="00174979"/>
    <w:rsid w:val="00174AF5"/>
    <w:rsid w:val="00174BF6"/>
    <w:rsid w:val="00182F82"/>
    <w:rsid w:val="0018383D"/>
    <w:rsid w:val="00184130"/>
    <w:rsid w:val="0018769B"/>
    <w:rsid w:val="001931BA"/>
    <w:rsid w:val="00194596"/>
    <w:rsid w:val="0019605F"/>
    <w:rsid w:val="001A03AD"/>
    <w:rsid w:val="001A0BF2"/>
    <w:rsid w:val="001A2B15"/>
    <w:rsid w:val="001A5AA7"/>
    <w:rsid w:val="001A6E74"/>
    <w:rsid w:val="001A7D28"/>
    <w:rsid w:val="001B166F"/>
    <w:rsid w:val="001B16BA"/>
    <w:rsid w:val="001B4E99"/>
    <w:rsid w:val="001B5669"/>
    <w:rsid w:val="001B56A6"/>
    <w:rsid w:val="001B6211"/>
    <w:rsid w:val="001B6FF2"/>
    <w:rsid w:val="001B7EF1"/>
    <w:rsid w:val="001C037B"/>
    <w:rsid w:val="001C1C08"/>
    <w:rsid w:val="001C259A"/>
    <w:rsid w:val="001C41BE"/>
    <w:rsid w:val="001D1970"/>
    <w:rsid w:val="001D4A58"/>
    <w:rsid w:val="001D646D"/>
    <w:rsid w:val="001E1C24"/>
    <w:rsid w:val="001E4948"/>
    <w:rsid w:val="001E5295"/>
    <w:rsid w:val="001E5466"/>
    <w:rsid w:val="001F2926"/>
    <w:rsid w:val="001F4ADA"/>
    <w:rsid w:val="001F617F"/>
    <w:rsid w:val="00203C32"/>
    <w:rsid w:val="002065DD"/>
    <w:rsid w:val="002075F4"/>
    <w:rsid w:val="00207EE1"/>
    <w:rsid w:val="002104A4"/>
    <w:rsid w:val="00214904"/>
    <w:rsid w:val="002150CE"/>
    <w:rsid w:val="00222DC0"/>
    <w:rsid w:val="002243A2"/>
    <w:rsid w:val="0022635B"/>
    <w:rsid w:val="0023036A"/>
    <w:rsid w:val="002333D7"/>
    <w:rsid w:val="0023510B"/>
    <w:rsid w:val="0023539B"/>
    <w:rsid w:val="00236CB1"/>
    <w:rsid w:val="00237F6B"/>
    <w:rsid w:val="00240792"/>
    <w:rsid w:val="00240E49"/>
    <w:rsid w:val="00245AB8"/>
    <w:rsid w:val="00245B72"/>
    <w:rsid w:val="00250E10"/>
    <w:rsid w:val="00263490"/>
    <w:rsid w:val="0026399B"/>
    <w:rsid w:val="00266484"/>
    <w:rsid w:val="00270B95"/>
    <w:rsid w:val="00271012"/>
    <w:rsid w:val="002711C1"/>
    <w:rsid w:val="00273401"/>
    <w:rsid w:val="00275CA6"/>
    <w:rsid w:val="0027729F"/>
    <w:rsid w:val="00277B2E"/>
    <w:rsid w:val="00280DDE"/>
    <w:rsid w:val="00283525"/>
    <w:rsid w:val="00284F6B"/>
    <w:rsid w:val="0028653D"/>
    <w:rsid w:val="00290BB4"/>
    <w:rsid w:val="0029288A"/>
    <w:rsid w:val="00293F24"/>
    <w:rsid w:val="002A100F"/>
    <w:rsid w:val="002A3B64"/>
    <w:rsid w:val="002A3D96"/>
    <w:rsid w:val="002A4A33"/>
    <w:rsid w:val="002A6EE1"/>
    <w:rsid w:val="002A6FB1"/>
    <w:rsid w:val="002B1541"/>
    <w:rsid w:val="002B1DE3"/>
    <w:rsid w:val="002B21B2"/>
    <w:rsid w:val="002B3B96"/>
    <w:rsid w:val="002B3FFA"/>
    <w:rsid w:val="002B6226"/>
    <w:rsid w:val="002C3F45"/>
    <w:rsid w:val="002C4D60"/>
    <w:rsid w:val="002C5608"/>
    <w:rsid w:val="002C6E2B"/>
    <w:rsid w:val="002D6DF3"/>
    <w:rsid w:val="002D7072"/>
    <w:rsid w:val="002E5948"/>
    <w:rsid w:val="002E7792"/>
    <w:rsid w:val="002F0DAF"/>
    <w:rsid w:val="002F2894"/>
    <w:rsid w:val="002F390D"/>
    <w:rsid w:val="002F67BB"/>
    <w:rsid w:val="0030242D"/>
    <w:rsid w:val="00302CCA"/>
    <w:rsid w:val="00306865"/>
    <w:rsid w:val="00311081"/>
    <w:rsid w:val="00312174"/>
    <w:rsid w:val="00314C53"/>
    <w:rsid w:val="00316D35"/>
    <w:rsid w:val="0031714C"/>
    <w:rsid w:val="00320BCC"/>
    <w:rsid w:val="00321689"/>
    <w:rsid w:val="00321F31"/>
    <w:rsid w:val="003223C6"/>
    <w:rsid w:val="00323CCF"/>
    <w:rsid w:val="00324FFF"/>
    <w:rsid w:val="003309B0"/>
    <w:rsid w:val="00332A52"/>
    <w:rsid w:val="003340D3"/>
    <w:rsid w:val="00340299"/>
    <w:rsid w:val="00342671"/>
    <w:rsid w:val="00343FE6"/>
    <w:rsid w:val="003456F6"/>
    <w:rsid w:val="0034696E"/>
    <w:rsid w:val="003505CD"/>
    <w:rsid w:val="00350619"/>
    <w:rsid w:val="00353556"/>
    <w:rsid w:val="00357321"/>
    <w:rsid w:val="00362F83"/>
    <w:rsid w:val="0036738D"/>
    <w:rsid w:val="00372DE1"/>
    <w:rsid w:val="00372FF4"/>
    <w:rsid w:val="00374795"/>
    <w:rsid w:val="00380EC7"/>
    <w:rsid w:val="00384E8F"/>
    <w:rsid w:val="003852B9"/>
    <w:rsid w:val="003871B0"/>
    <w:rsid w:val="00387A1B"/>
    <w:rsid w:val="00390930"/>
    <w:rsid w:val="00392755"/>
    <w:rsid w:val="00392ACC"/>
    <w:rsid w:val="00393515"/>
    <w:rsid w:val="0039503E"/>
    <w:rsid w:val="003A27C9"/>
    <w:rsid w:val="003B09A6"/>
    <w:rsid w:val="003B0D27"/>
    <w:rsid w:val="003B16EC"/>
    <w:rsid w:val="003B2415"/>
    <w:rsid w:val="003B28EB"/>
    <w:rsid w:val="003B3089"/>
    <w:rsid w:val="003B7F00"/>
    <w:rsid w:val="003B7FC8"/>
    <w:rsid w:val="003C18E2"/>
    <w:rsid w:val="003C2FD4"/>
    <w:rsid w:val="003D4ACB"/>
    <w:rsid w:val="003D655F"/>
    <w:rsid w:val="003D6FEE"/>
    <w:rsid w:val="003D7059"/>
    <w:rsid w:val="003E16FC"/>
    <w:rsid w:val="003E25DF"/>
    <w:rsid w:val="003E600A"/>
    <w:rsid w:val="003E656B"/>
    <w:rsid w:val="003F3B96"/>
    <w:rsid w:val="003F6ADB"/>
    <w:rsid w:val="003F6B64"/>
    <w:rsid w:val="004017B2"/>
    <w:rsid w:val="00402BDC"/>
    <w:rsid w:val="00403225"/>
    <w:rsid w:val="00403E2F"/>
    <w:rsid w:val="00404561"/>
    <w:rsid w:val="00413D96"/>
    <w:rsid w:val="00414EC9"/>
    <w:rsid w:val="00415A76"/>
    <w:rsid w:val="00417516"/>
    <w:rsid w:val="00423803"/>
    <w:rsid w:val="00424E50"/>
    <w:rsid w:val="004263B3"/>
    <w:rsid w:val="00426AED"/>
    <w:rsid w:val="00426FA9"/>
    <w:rsid w:val="00427AB8"/>
    <w:rsid w:val="00432829"/>
    <w:rsid w:val="00440142"/>
    <w:rsid w:val="00444E78"/>
    <w:rsid w:val="00446BFA"/>
    <w:rsid w:val="0044758C"/>
    <w:rsid w:val="00447F42"/>
    <w:rsid w:val="00450CAB"/>
    <w:rsid w:val="00453B32"/>
    <w:rsid w:val="00453D1C"/>
    <w:rsid w:val="00460932"/>
    <w:rsid w:val="0046106D"/>
    <w:rsid w:val="00470159"/>
    <w:rsid w:val="00472F45"/>
    <w:rsid w:val="00473CCF"/>
    <w:rsid w:val="00473D8C"/>
    <w:rsid w:val="00473FA9"/>
    <w:rsid w:val="00476097"/>
    <w:rsid w:val="00481841"/>
    <w:rsid w:val="00485E87"/>
    <w:rsid w:val="00487586"/>
    <w:rsid w:val="00487E67"/>
    <w:rsid w:val="00487F87"/>
    <w:rsid w:val="00495EAD"/>
    <w:rsid w:val="0049625E"/>
    <w:rsid w:val="004A0B6B"/>
    <w:rsid w:val="004A40B6"/>
    <w:rsid w:val="004A6F23"/>
    <w:rsid w:val="004A79B4"/>
    <w:rsid w:val="004B1A14"/>
    <w:rsid w:val="004B1FA0"/>
    <w:rsid w:val="004B457A"/>
    <w:rsid w:val="004B4872"/>
    <w:rsid w:val="004B7F4F"/>
    <w:rsid w:val="004C2A77"/>
    <w:rsid w:val="004C7FD4"/>
    <w:rsid w:val="004D2AC8"/>
    <w:rsid w:val="004D2C0E"/>
    <w:rsid w:val="004D36FA"/>
    <w:rsid w:val="004E0535"/>
    <w:rsid w:val="004E3A8A"/>
    <w:rsid w:val="004E5A6E"/>
    <w:rsid w:val="004E6788"/>
    <w:rsid w:val="004E6B6E"/>
    <w:rsid w:val="004F1EB2"/>
    <w:rsid w:val="004F395D"/>
    <w:rsid w:val="004F4744"/>
    <w:rsid w:val="004F491D"/>
    <w:rsid w:val="004F63C9"/>
    <w:rsid w:val="005004A3"/>
    <w:rsid w:val="0050161D"/>
    <w:rsid w:val="005024B2"/>
    <w:rsid w:val="00506CA5"/>
    <w:rsid w:val="005110CA"/>
    <w:rsid w:val="00511807"/>
    <w:rsid w:val="0051508A"/>
    <w:rsid w:val="00515420"/>
    <w:rsid w:val="00515E21"/>
    <w:rsid w:val="0052108A"/>
    <w:rsid w:val="00525920"/>
    <w:rsid w:val="00526288"/>
    <w:rsid w:val="005277BF"/>
    <w:rsid w:val="005317D0"/>
    <w:rsid w:val="005361E7"/>
    <w:rsid w:val="00536610"/>
    <w:rsid w:val="005404AD"/>
    <w:rsid w:val="005434B6"/>
    <w:rsid w:val="00545135"/>
    <w:rsid w:val="0055269E"/>
    <w:rsid w:val="00553235"/>
    <w:rsid w:val="00560FC8"/>
    <w:rsid w:val="00561340"/>
    <w:rsid w:val="0056298F"/>
    <w:rsid w:val="0056365D"/>
    <w:rsid w:val="005651A5"/>
    <w:rsid w:val="005654FF"/>
    <w:rsid w:val="005718F6"/>
    <w:rsid w:val="00572261"/>
    <w:rsid w:val="005727A5"/>
    <w:rsid w:val="00573BC5"/>
    <w:rsid w:val="00574AFC"/>
    <w:rsid w:val="00576234"/>
    <w:rsid w:val="00581BE5"/>
    <w:rsid w:val="0058228F"/>
    <w:rsid w:val="005822CD"/>
    <w:rsid w:val="00591665"/>
    <w:rsid w:val="005918E3"/>
    <w:rsid w:val="00591A96"/>
    <w:rsid w:val="00592837"/>
    <w:rsid w:val="005928A5"/>
    <w:rsid w:val="00593736"/>
    <w:rsid w:val="00594329"/>
    <w:rsid w:val="00595CAE"/>
    <w:rsid w:val="00595E6D"/>
    <w:rsid w:val="00596D79"/>
    <w:rsid w:val="00597A68"/>
    <w:rsid w:val="005A0087"/>
    <w:rsid w:val="005A1529"/>
    <w:rsid w:val="005A2A36"/>
    <w:rsid w:val="005A3EBA"/>
    <w:rsid w:val="005A4C28"/>
    <w:rsid w:val="005A73C4"/>
    <w:rsid w:val="005B16A2"/>
    <w:rsid w:val="005B40AB"/>
    <w:rsid w:val="005B454A"/>
    <w:rsid w:val="005B5E12"/>
    <w:rsid w:val="005B68BF"/>
    <w:rsid w:val="005B7390"/>
    <w:rsid w:val="005B7565"/>
    <w:rsid w:val="005C3AB0"/>
    <w:rsid w:val="005C5828"/>
    <w:rsid w:val="005C7B1A"/>
    <w:rsid w:val="005D0DE9"/>
    <w:rsid w:val="005D0E5F"/>
    <w:rsid w:val="005D1821"/>
    <w:rsid w:val="005D6992"/>
    <w:rsid w:val="005E0D30"/>
    <w:rsid w:val="005E1581"/>
    <w:rsid w:val="005E342D"/>
    <w:rsid w:val="005E3FAF"/>
    <w:rsid w:val="005E5816"/>
    <w:rsid w:val="005E5A56"/>
    <w:rsid w:val="005F1177"/>
    <w:rsid w:val="005F24F9"/>
    <w:rsid w:val="005F28EB"/>
    <w:rsid w:val="005F2CE5"/>
    <w:rsid w:val="005F475F"/>
    <w:rsid w:val="005F494D"/>
    <w:rsid w:val="005F5F2E"/>
    <w:rsid w:val="00600F46"/>
    <w:rsid w:val="0060235E"/>
    <w:rsid w:val="00604451"/>
    <w:rsid w:val="006064E0"/>
    <w:rsid w:val="0061373A"/>
    <w:rsid w:val="00614694"/>
    <w:rsid w:val="00614C5D"/>
    <w:rsid w:val="00616305"/>
    <w:rsid w:val="006202D3"/>
    <w:rsid w:val="006229DE"/>
    <w:rsid w:val="00624351"/>
    <w:rsid w:val="0063054B"/>
    <w:rsid w:val="006309F1"/>
    <w:rsid w:val="00632A44"/>
    <w:rsid w:val="00634206"/>
    <w:rsid w:val="00634ECB"/>
    <w:rsid w:val="00635976"/>
    <w:rsid w:val="00640132"/>
    <w:rsid w:val="00642AFA"/>
    <w:rsid w:val="0064535B"/>
    <w:rsid w:val="00650157"/>
    <w:rsid w:val="00651921"/>
    <w:rsid w:val="0065328C"/>
    <w:rsid w:val="006545CF"/>
    <w:rsid w:val="00656B3A"/>
    <w:rsid w:val="00660E09"/>
    <w:rsid w:val="0066374B"/>
    <w:rsid w:val="006658F9"/>
    <w:rsid w:val="00671320"/>
    <w:rsid w:val="006725A0"/>
    <w:rsid w:val="006758B3"/>
    <w:rsid w:val="00676DF2"/>
    <w:rsid w:val="00677EB9"/>
    <w:rsid w:val="00684B52"/>
    <w:rsid w:val="00684DCC"/>
    <w:rsid w:val="006A5AEA"/>
    <w:rsid w:val="006A6C9A"/>
    <w:rsid w:val="006B1ADC"/>
    <w:rsid w:val="006B1B40"/>
    <w:rsid w:val="006B2A9D"/>
    <w:rsid w:val="006B31BB"/>
    <w:rsid w:val="006B6986"/>
    <w:rsid w:val="006B7E99"/>
    <w:rsid w:val="006C2681"/>
    <w:rsid w:val="006C2B87"/>
    <w:rsid w:val="006C6AFC"/>
    <w:rsid w:val="006D2286"/>
    <w:rsid w:val="006D2755"/>
    <w:rsid w:val="006D6D29"/>
    <w:rsid w:val="006E033B"/>
    <w:rsid w:val="006E1F2C"/>
    <w:rsid w:val="006E5599"/>
    <w:rsid w:val="006E5C72"/>
    <w:rsid w:val="006E652E"/>
    <w:rsid w:val="006F023E"/>
    <w:rsid w:val="00700340"/>
    <w:rsid w:val="00702C55"/>
    <w:rsid w:val="007039C7"/>
    <w:rsid w:val="007046B2"/>
    <w:rsid w:val="00706D23"/>
    <w:rsid w:val="00707EE5"/>
    <w:rsid w:val="00712215"/>
    <w:rsid w:val="007128E8"/>
    <w:rsid w:val="00713664"/>
    <w:rsid w:val="007203A6"/>
    <w:rsid w:val="00721E15"/>
    <w:rsid w:val="00731DF6"/>
    <w:rsid w:val="00732014"/>
    <w:rsid w:val="00733182"/>
    <w:rsid w:val="00733269"/>
    <w:rsid w:val="00734365"/>
    <w:rsid w:val="00737819"/>
    <w:rsid w:val="0075172A"/>
    <w:rsid w:val="00752D9C"/>
    <w:rsid w:val="007545BD"/>
    <w:rsid w:val="00756FC2"/>
    <w:rsid w:val="007570B7"/>
    <w:rsid w:val="007604A5"/>
    <w:rsid w:val="007654D2"/>
    <w:rsid w:val="007724F2"/>
    <w:rsid w:val="00773B9C"/>
    <w:rsid w:val="00781C35"/>
    <w:rsid w:val="00783E20"/>
    <w:rsid w:val="00784EB8"/>
    <w:rsid w:val="007855A9"/>
    <w:rsid w:val="007857C8"/>
    <w:rsid w:val="00785C01"/>
    <w:rsid w:val="00787344"/>
    <w:rsid w:val="00791AC7"/>
    <w:rsid w:val="007922AF"/>
    <w:rsid w:val="00793671"/>
    <w:rsid w:val="00796E87"/>
    <w:rsid w:val="007A1D8A"/>
    <w:rsid w:val="007A2B3A"/>
    <w:rsid w:val="007A6953"/>
    <w:rsid w:val="007A6A22"/>
    <w:rsid w:val="007B00FF"/>
    <w:rsid w:val="007B2A98"/>
    <w:rsid w:val="007B5577"/>
    <w:rsid w:val="007B7E90"/>
    <w:rsid w:val="007C51E4"/>
    <w:rsid w:val="007C6FDE"/>
    <w:rsid w:val="007D004E"/>
    <w:rsid w:val="007D3BDD"/>
    <w:rsid w:val="007D606E"/>
    <w:rsid w:val="007D63BC"/>
    <w:rsid w:val="007D6D0E"/>
    <w:rsid w:val="007E5662"/>
    <w:rsid w:val="007F08B0"/>
    <w:rsid w:val="007F27F6"/>
    <w:rsid w:val="007F5653"/>
    <w:rsid w:val="007F7C2C"/>
    <w:rsid w:val="00801C03"/>
    <w:rsid w:val="00802C48"/>
    <w:rsid w:val="008068CB"/>
    <w:rsid w:val="00807F01"/>
    <w:rsid w:val="0081498C"/>
    <w:rsid w:val="00824ABE"/>
    <w:rsid w:val="00826947"/>
    <w:rsid w:val="00827432"/>
    <w:rsid w:val="00827E2A"/>
    <w:rsid w:val="0083428D"/>
    <w:rsid w:val="0083612B"/>
    <w:rsid w:val="00836F1C"/>
    <w:rsid w:val="00845625"/>
    <w:rsid w:val="008523D1"/>
    <w:rsid w:val="00852ADB"/>
    <w:rsid w:val="00852EB8"/>
    <w:rsid w:val="00855BA7"/>
    <w:rsid w:val="00860927"/>
    <w:rsid w:val="00860F26"/>
    <w:rsid w:val="00861FD4"/>
    <w:rsid w:val="00862B3F"/>
    <w:rsid w:val="0087002E"/>
    <w:rsid w:val="00872096"/>
    <w:rsid w:val="0087276F"/>
    <w:rsid w:val="008760DD"/>
    <w:rsid w:val="00880699"/>
    <w:rsid w:val="00881ECC"/>
    <w:rsid w:val="00884461"/>
    <w:rsid w:val="00886A1E"/>
    <w:rsid w:val="00886CDA"/>
    <w:rsid w:val="00887139"/>
    <w:rsid w:val="008872EE"/>
    <w:rsid w:val="008905D7"/>
    <w:rsid w:val="008938A8"/>
    <w:rsid w:val="008969C4"/>
    <w:rsid w:val="008A08AB"/>
    <w:rsid w:val="008A3AC4"/>
    <w:rsid w:val="008A448E"/>
    <w:rsid w:val="008A661E"/>
    <w:rsid w:val="008A752B"/>
    <w:rsid w:val="008A7BBD"/>
    <w:rsid w:val="008A7D17"/>
    <w:rsid w:val="008B07D4"/>
    <w:rsid w:val="008B4FA8"/>
    <w:rsid w:val="008B51FD"/>
    <w:rsid w:val="008B5780"/>
    <w:rsid w:val="008C6AAB"/>
    <w:rsid w:val="008C71A4"/>
    <w:rsid w:val="008C757B"/>
    <w:rsid w:val="008D00F2"/>
    <w:rsid w:val="008D6263"/>
    <w:rsid w:val="008E22F4"/>
    <w:rsid w:val="008E33B4"/>
    <w:rsid w:val="008E3AD1"/>
    <w:rsid w:val="008E4B2C"/>
    <w:rsid w:val="008E7C03"/>
    <w:rsid w:val="008F4CFE"/>
    <w:rsid w:val="00900247"/>
    <w:rsid w:val="0090186D"/>
    <w:rsid w:val="00905B57"/>
    <w:rsid w:val="00905FFF"/>
    <w:rsid w:val="0090609C"/>
    <w:rsid w:val="009241E8"/>
    <w:rsid w:val="009242A2"/>
    <w:rsid w:val="0092497D"/>
    <w:rsid w:val="00924B73"/>
    <w:rsid w:val="0093026E"/>
    <w:rsid w:val="0093095D"/>
    <w:rsid w:val="009373E3"/>
    <w:rsid w:val="0094012D"/>
    <w:rsid w:val="00940385"/>
    <w:rsid w:val="00941EBE"/>
    <w:rsid w:val="00952279"/>
    <w:rsid w:val="009551E0"/>
    <w:rsid w:val="00955492"/>
    <w:rsid w:val="0095692C"/>
    <w:rsid w:val="009616A5"/>
    <w:rsid w:val="009730FD"/>
    <w:rsid w:val="009737E4"/>
    <w:rsid w:val="00973E17"/>
    <w:rsid w:val="009750BB"/>
    <w:rsid w:val="0097575A"/>
    <w:rsid w:val="009765FD"/>
    <w:rsid w:val="009766FC"/>
    <w:rsid w:val="0098345E"/>
    <w:rsid w:val="00983541"/>
    <w:rsid w:val="00986C3A"/>
    <w:rsid w:val="00987580"/>
    <w:rsid w:val="00990E9E"/>
    <w:rsid w:val="00991551"/>
    <w:rsid w:val="00991CCF"/>
    <w:rsid w:val="00992936"/>
    <w:rsid w:val="00994DCF"/>
    <w:rsid w:val="00995950"/>
    <w:rsid w:val="00995EFB"/>
    <w:rsid w:val="009966EF"/>
    <w:rsid w:val="00997ABF"/>
    <w:rsid w:val="00997B2C"/>
    <w:rsid w:val="00997CAC"/>
    <w:rsid w:val="009A0C6E"/>
    <w:rsid w:val="009A1E4F"/>
    <w:rsid w:val="009A226A"/>
    <w:rsid w:val="009B1E03"/>
    <w:rsid w:val="009B624D"/>
    <w:rsid w:val="009B72B9"/>
    <w:rsid w:val="009C47B3"/>
    <w:rsid w:val="009C4B5C"/>
    <w:rsid w:val="009C6245"/>
    <w:rsid w:val="009D128B"/>
    <w:rsid w:val="009D59C0"/>
    <w:rsid w:val="009E277A"/>
    <w:rsid w:val="009E3295"/>
    <w:rsid w:val="009E357F"/>
    <w:rsid w:val="009E37DA"/>
    <w:rsid w:val="009E3D44"/>
    <w:rsid w:val="009E5317"/>
    <w:rsid w:val="009E69FD"/>
    <w:rsid w:val="009F0B45"/>
    <w:rsid w:val="009F0BFF"/>
    <w:rsid w:val="009F1DF1"/>
    <w:rsid w:val="009F2E91"/>
    <w:rsid w:val="009F36DF"/>
    <w:rsid w:val="009F3742"/>
    <w:rsid w:val="009F39D2"/>
    <w:rsid w:val="009F734A"/>
    <w:rsid w:val="00A064DC"/>
    <w:rsid w:val="00A10FDF"/>
    <w:rsid w:val="00A11C7A"/>
    <w:rsid w:val="00A1260B"/>
    <w:rsid w:val="00A12C50"/>
    <w:rsid w:val="00A13CC2"/>
    <w:rsid w:val="00A14EC0"/>
    <w:rsid w:val="00A16CC5"/>
    <w:rsid w:val="00A172BF"/>
    <w:rsid w:val="00A2181A"/>
    <w:rsid w:val="00A22CF2"/>
    <w:rsid w:val="00A26AD9"/>
    <w:rsid w:val="00A270E2"/>
    <w:rsid w:val="00A30CCF"/>
    <w:rsid w:val="00A31CA8"/>
    <w:rsid w:val="00A34093"/>
    <w:rsid w:val="00A36F05"/>
    <w:rsid w:val="00A45C5B"/>
    <w:rsid w:val="00A4617E"/>
    <w:rsid w:val="00A47554"/>
    <w:rsid w:val="00A54C1F"/>
    <w:rsid w:val="00A56A6B"/>
    <w:rsid w:val="00A56D6F"/>
    <w:rsid w:val="00A604D2"/>
    <w:rsid w:val="00A60681"/>
    <w:rsid w:val="00A60E8C"/>
    <w:rsid w:val="00A61E87"/>
    <w:rsid w:val="00A6243F"/>
    <w:rsid w:val="00A651FC"/>
    <w:rsid w:val="00A65EB4"/>
    <w:rsid w:val="00A662CA"/>
    <w:rsid w:val="00A6633B"/>
    <w:rsid w:val="00A70596"/>
    <w:rsid w:val="00A80F2D"/>
    <w:rsid w:val="00A81249"/>
    <w:rsid w:val="00A8403A"/>
    <w:rsid w:val="00A84E20"/>
    <w:rsid w:val="00A96AFA"/>
    <w:rsid w:val="00AA388F"/>
    <w:rsid w:val="00AA4DBC"/>
    <w:rsid w:val="00AA6501"/>
    <w:rsid w:val="00AB0757"/>
    <w:rsid w:val="00AB17D1"/>
    <w:rsid w:val="00AB1C6C"/>
    <w:rsid w:val="00AB2D9C"/>
    <w:rsid w:val="00AB5062"/>
    <w:rsid w:val="00AB7F4E"/>
    <w:rsid w:val="00AD1B32"/>
    <w:rsid w:val="00AD35E1"/>
    <w:rsid w:val="00AE22CC"/>
    <w:rsid w:val="00AE2B20"/>
    <w:rsid w:val="00AE2B41"/>
    <w:rsid w:val="00AE2C36"/>
    <w:rsid w:val="00AE3ABD"/>
    <w:rsid w:val="00AE3D65"/>
    <w:rsid w:val="00AE5064"/>
    <w:rsid w:val="00AE6FAF"/>
    <w:rsid w:val="00AE7CD5"/>
    <w:rsid w:val="00AF1AFC"/>
    <w:rsid w:val="00AF28D8"/>
    <w:rsid w:val="00AF3832"/>
    <w:rsid w:val="00AF7A51"/>
    <w:rsid w:val="00B031FA"/>
    <w:rsid w:val="00B03CB0"/>
    <w:rsid w:val="00B069DD"/>
    <w:rsid w:val="00B06D3E"/>
    <w:rsid w:val="00B10885"/>
    <w:rsid w:val="00B11432"/>
    <w:rsid w:val="00B14F80"/>
    <w:rsid w:val="00B172AF"/>
    <w:rsid w:val="00B20417"/>
    <w:rsid w:val="00B2332E"/>
    <w:rsid w:val="00B23E34"/>
    <w:rsid w:val="00B2502E"/>
    <w:rsid w:val="00B274CB"/>
    <w:rsid w:val="00B4030A"/>
    <w:rsid w:val="00B40EF7"/>
    <w:rsid w:val="00B46058"/>
    <w:rsid w:val="00B46C81"/>
    <w:rsid w:val="00B5456D"/>
    <w:rsid w:val="00B54C04"/>
    <w:rsid w:val="00B654D9"/>
    <w:rsid w:val="00B662D8"/>
    <w:rsid w:val="00B67C46"/>
    <w:rsid w:val="00B721B5"/>
    <w:rsid w:val="00B7662B"/>
    <w:rsid w:val="00B83E02"/>
    <w:rsid w:val="00B85E62"/>
    <w:rsid w:val="00B86912"/>
    <w:rsid w:val="00B9229F"/>
    <w:rsid w:val="00B926BE"/>
    <w:rsid w:val="00B946FB"/>
    <w:rsid w:val="00B97CAA"/>
    <w:rsid w:val="00BA0350"/>
    <w:rsid w:val="00BA12C3"/>
    <w:rsid w:val="00BA2947"/>
    <w:rsid w:val="00BA4206"/>
    <w:rsid w:val="00BA555A"/>
    <w:rsid w:val="00BA62F8"/>
    <w:rsid w:val="00BB2C13"/>
    <w:rsid w:val="00BB4F7D"/>
    <w:rsid w:val="00BB52B6"/>
    <w:rsid w:val="00BB5439"/>
    <w:rsid w:val="00BB54A7"/>
    <w:rsid w:val="00BB5EAB"/>
    <w:rsid w:val="00BB6008"/>
    <w:rsid w:val="00BB67B0"/>
    <w:rsid w:val="00BB6DDB"/>
    <w:rsid w:val="00BB7132"/>
    <w:rsid w:val="00BC39BE"/>
    <w:rsid w:val="00BC40FF"/>
    <w:rsid w:val="00BC4E45"/>
    <w:rsid w:val="00BD0388"/>
    <w:rsid w:val="00BD4445"/>
    <w:rsid w:val="00BD4790"/>
    <w:rsid w:val="00BD6AE6"/>
    <w:rsid w:val="00BE2B0E"/>
    <w:rsid w:val="00BE4FE5"/>
    <w:rsid w:val="00BF1725"/>
    <w:rsid w:val="00BF572A"/>
    <w:rsid w:val="00BF6DFC"/>
    <w:rsid w:val="00BF72BF"/>
    <w:rsid w:val="00C1138F"/>
    <w:rsid w:val="00C119F8"/>
    <w:rsid w:val="00C122EA"/>
    <w:rsid w:val="00C12AC8"/>
    <w:rsid w:val="00C159DD"/>
    <w:rsid w:val="00C163E6"/>
    <w:rsid w:val="00C20555"/>
    <w:rsid w:val="00C23353"/>
    <w:rsid w:val="00C277EF"/>
    <w:rsid w:val="00C3001D"/>
    <w:rsid w:val="00C34114"/>
    <w:rsid w:val="00C41259"/>
    <w:rsid w:val="00C418A3"/>
    <w:rsid w:val="00C4314F"/>
    <w:rsid w:val="00C453FA"/>
    <w:rsid w:val="00C50EAF"/>
    <w:rsid w:val="00C52802"/>
    <w:rsid w:val="00C52F5F"/>
    <w:rsid w:val="00C530A5"/>
    <w:rsid w:val="00C533EC"/>
    <w:rsid w:val="00C56FF8"/>
    <w:rsid w:val="00C571E3"/>
    <w:rsid w:val="00C575AA"/>
    <w:rsid w:val="00C61A9E"/>
    <w:rsid w:val="00C62029"/>
    <w:rsid w:val="00C74589"/>
    <w:rsid w:val="00C8461B"/>
    <w:rsid w:val="00C86753"/>
    <w:rsid w:val="00C909D4"/>
    <w:rsid w:val="00C916AB"/>
    <w:rsid w:val="00C94182"/>
    <w:rsid w:val="00C977EB"/>
    <w:rsid w:val="00C97C5B"/>
    <w:rsid w:val="00CA3156"/>
    <w:rsid w:val="00CA51CF"/>
    <w:rsid w:val="00CB1397"/>
    <w:rsid w:val="00CB51D2"/>
    <w:rsid w:val="00CB5E04"/>
    <w:rsid w:val="00CB67F9"/>
    <w:rsid w:val="00CB70AF"/>
    <w:rsid w:val="00CC26EB"/>
    <w:rsid w:val="00CC48DF"/>
    <w:rsid w:val="00CC77AD"/>
    <w:rsid w:val="00CD5D51"/>
    <w:rsid w:val="00CE209B"/>
    <w:rsid w:val="00CE5944"/>
    <w:rsid w:val="00CE5B71"/>
    <w:rsid w:val="00CE6074"/>
    <w:rsid w:val="00CE627D"/>
    <w:rsid w:val="00CE7BD3"/>
    <w:rsid w:val="00CE7F51"/>
    <w:rsid w:val="00CF2439"/>
    <w:rsid w:val="00CF3464"/>
    <w:rsid w:val="00CF5D67"/>
    <w:rsid w:val="00CF642D"/>
    <w:rsid w:val="00CF781C"/>
    <w:rsid w:val="00D00480"/>
    <w:rsid w:val="00D006DF"/>
    <w:rsid w:val="00D00B97"/>
    <w:rsid w:val="00D00E24"/>
    <w:rsid w:val="00D01120"/>
    <w:rsid w:val="00D0713E"/>
    <w:rsid w:val="00D07793"/>
    <w:rsid w:val="00D110C4"/>
    <w:rsid w:val="00D13040"/>
    <w:rsid w:val="00D1337E"/>
    <w:rsid w:val="00D3059C"/>
    <w:rsid w:val="00D31EE5"/>
    <w:rsid w:val="00D3236E"/>
    <w:rsid w:val="00D33717"/>
    <w:rsid w:val="00D340FB"/>
    <w:rsid w:val="00D46F4C"/>
    <w:rsid w:val="00D46F7C"/>
    <w:rsid w:val="00D4716E"/>
    <w:rsid w:val="00D527AB"/>
    <w:rsid w:val="00D55E72"/>
    <w:rsid w:val="00D60783"/>
    <w:rsid w:val="00D643E4"/>
    <w:rsid w:val="00D67E5D"/>
    <w:rsid w:val="00D67FA7"/>
    <w:rsid w:val="00D7338D"/>
    <w:rsid w:val="00D73F62"/>
    <w:rsid w:val="00D75A45"/>
    <w:rsid w:val="00D75C83"/>
    <w:rsid w:val="00D76622"/>
    <w:rsid w:val="00D8106F"/>
    <w:rsid w:val="00D82A2E"/>
    <w:rsid w:val="00D8348F"/>
    <w:rsid w:val="00D85C8B"/>
    <w:rsid w:val="00D878FF"/>
    <w:rsid w:val="00D9155B"/>
    <w:rsid w:val="00D91D93"/>
    <w:rsid w:val="00D9416F"/>
    <w:rsid w:val="00D94323"/>
    <w:rsid w:val="00D966B0"/>
    <w:rsid w:val="00DA0F4A"/>
    <w:rsid w:val="00DA2705"/>
    <w:rsid w:val="00DA6935"/>
    <w:rsid w:val="00DB0A11"/>
    <w:rsid w:val="00DB3CED"/>
    <w:rsid w:val="00DB6FFE"/>
    <w:rsid w:val="00DC4ACB"/>
    <w:rsid w:val="00DD043F"/>
    <w:rsid w:val="00DD0865"/>
    <w:rsid w:val="00DD0CB0"/>
    <w:rsid w:val="00DD1C53"/>
    <w:rsid w:val="00DD6FC7"/>
    <w:rsid w:val="00DD72A5"/>
    <w:rsid w:val="00DE3703"/>
    <w:rsid w:val="00DE3A45"/>
    <w:rsid w:val="00DE592E"/>
    <w:rsid w:val="00DE65D9"/>
    <w:rsid w:val="00DE6918"/>
    <w:rsid w:val="00DF13DE"/>
    <w:rsid w:val="00DF5C1C"/>
    <w:rsid w:val="00DF691F"/>
    <w:rsid w:val="00E01A30"/>
    <w:rsid w:val="00E06D66"/>
    <w:rsid w:val="00E1075F"/>
    <w:rsid w:val="00E14F0F"/>
    <w:rsid w:val="00E15926"/>
    <w:rsid w:val="00E15B16"/>
    <w:rsid w:val="00E15F77"/>
    <w:rsid w:val="00E17922"/>
    <w:rsid w:val="00E17D1C"/>
    <w:rsid w:val="00E209CE"/>
    <w:rsid w:val="00E22AC9"/>
    <w:rsid w:val="00E22D13"/>
    <w:rsid w:val="00E2485C"/>
    <w:rsid w:val="00E33ACE"/>
    <w:rsid w:val="00E36166"/>
    <w:rsid w:val="00E368BD"/>
    <w:rsid w:val="00E36C25"/>
    <w:rsid w:val="00E37097"/>
    <w:rsid w:val="00E40431"/>
    <w:rsid w:val="00E411BB"/>
    <w:rsid w:val="00E425A8"/>
    <w:rsid w:val="00E43079"/>
    <w:rsid w:val="00E43BBD"/>
    <w:rsid w:val="00E4750F"/>
    <w:rsid w:val="00E479C1"/>
    <w:rsid w:val="00E47E86"/>
    <w:rsid w:val="00E53848"/>
    <w:rsid w:val="00E538F7"/>
    <w:rsid w:val="00E54968"/>
    <w:rsid w:val="00E56757"/>
    <w:rsid w:val="00E57B37"/>
    <w:rsid w:val="00E57EEA"/>
    <w:rsid w:val="00E62126"/>
    <w:rsid w:val="00E64170"/>
    <w:rsid w:val="00E71120"/>
    <w:rsid w:val="00E75A55"/>
    <w:rsid w:val="00E80C4E"/>
    <w:rsid w:val="00E81A4E"/>
    <w:rsid w:val="00E82A98"/>
    <w:rsid w:val="00E87D84"/>
    <w:rsid w:val="00E90A21"/>
    <w:rsid w:val="00E93EB8"/>
    <w:rsid w:val="00E94CBF"/>
    <w:rsid w:val="00E95669"/>
    <w:rsid w:val="00E97E6B"/>
    <w:rsid w:val="00EA4BE5"/>
    <w:rsid w:val="00EA650F"/>
    <w:rsid w:val="00EA7854"/>
    <w:rsid w:val="00EA79AB"/>
    <w:rsid w:val="00EB0677"/>
    <w:rsid w:val="00EB1382"/>
    <w:rsid w:val="00EB371C"/>
    <w:rsid w:val="00EB4C50"/>
    <w:rsid w:val="00EB5356"/>
    <w:rsid w:val="00EB6A98"/>
    <w:rsid w:val="00EB6DEC"/>
    <w:rsid w:val="00EC1714"/>
    <w:rsid w:val="00EC437A"/>
    <w:rsid w:val="00EC542E"/>
    <w:rsid w:val="00ED2C5A"/>
    <w:rsid w:val="00ED35D0"/>
    <w:rsid w:val="00ED682A"/>
    <w:rsid w:val="00EE08F2"/>
    <w:rsid w:val="00EE1696"/>
    <w:rsid w:val="00EE4399"/>
    <w:rsid w:val="00EE6B43"/>
    <w:rsid w:val="00EF1B25"/>
    <w:rsid w:val="00EF3096"/>
    <w:rsid w:val="00F0272A"/>
    <w:rsid w:val="00F032AF"/>
    <w:rsid w:val="00F03748"/>
    <w:rsid w:val="00F07F39"/>
    <w:rsid w:val="00F13B20"/>
    <w:rsid w:val="00F13DAC"/>
    <w:rsid w:val="00F21257"/>
    <w:rsid w:val="00F23464"/>
    <w:rsid w:val="00F30B85"/>
    <w:rsid w:val="00F31B1C"/>
    <w:rsid w:val="00F32F1B"/>
    <w:rsid w:val="00F36728"/>
    <w:rsid w:val="00F41DB5"/>
    <w:rsid w:val="00F42AF8"/>
    <w:rsid w:val="00F45146"/>
    <w:rsid w:val="00F45289"/>
    <w:rsid w:val="00F45DE9"/>
    <w:rsid w:val="00F46A08"/>
    <w:rsid w:val="00F5064A"/>
    <w:rsid w:val="00F5366C"/>
    <w:rsid w:val="00F53F75"/>
    <w:rsid w:val="00F563BA"/>
    <w:rsid w:val="00F56837"/>
    <w:rsid w:val="00F6034F"/>
    <w:rsid w:val="00F60947"/>
    <w:rsid w:val="00F61CF7"/>
    <w:rsid w:val="00F62666"/>
    <w:rsid w:val="00F62C51"/>
    <w:rsid w:val="00F649A1"/>
    <w:rsid w:val="00F65E58"/>
    <w:rsid w:val="00F703B9"/>
    <w:rsid w:val="00F70AD7"/>
    <w:rsid w:val="00F84F97"/>
    <w:rsid w:val="00F8575F"/>
    <w:rsid w:val="00F877A2"/>
    <w:rsid w:val="00F90282"/>
    <w:rsid w:val="00F929B8"/>
    <w:rsid w:val="00F93518"/>
    <w:rsid w:val="00F9386B"/>
    <w:rsid w:val="00F97204"/>
    <w:rsid w:val="00F9722B"/>
    <w:rsid w:val="00FA0585"/>
    <w:rsid w:val="00FA0AAA"/>
    <w:rsid w:val="00FB081D"/>
    <w:rsid w:val="00FB13EC"/>
    <w:rsid w:val="00FB1FA1"/>
    <w:rsid w:val="00FB3F54"/>
    <w:rsid w:val="00FB4A76"/>
    <w:rsid w:val="00FB7293"/>
    <w:rsid w:val="00FC014D"/>
    <w:rsid w:val="00FC2256"/>
    <w:rsid w:val="00FC2469"/>
    <w:rsid w:val="00FC3636"/>
    <w:rsid w:val="00FC3F19"/>
    <w:rsid w:val="00FC52D2"/>
    <w:rsid w:val="00FC5AED"/>
    <w:rsid w:val="00FC6D3D"/>
    <w:rsid w:val="00FD125F"/>
    <w:rsid w:val="00FD2C0D"/>
    <w:rsid w:val="00FE0B30"/>
    <w:rsid w:val="00FE0EB2"/>
    <w:rsid w:val="00FE1A14"/>
    <w:rsid w:val="00FE1D8A"/>
    <w:rsid w:val="00FE54C4"/>
    <w:rsid w:val="00FE61EE"/>
    <w:rsid w:val="00FF31A7"/>
    <w:rsid w:val="00FF3CEF"/>
    <w:rsid w:val="00FF68F2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18F3-7BE2-4C01-AD3F-8064CAFB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о</dc:creator>
  <cp:keywords/>
  <dc:description/>
  <cp:lastModifiedBy>1</cp:lastModifiedBy>
  <cp:revision>813</cp:revision>
  <cp:lastPrinted>2019-10-18T05:42:00Z</cp:lastPrinted>
  <dcterms:created xsi:type="dcterms:W3CDTF">2017-01-27T06:21:00Z</dcterms:created>
  <dcterms:modified xsi:type="dcterms:W3CDTF">2019-10-18T05:43:00Z</dcterms:modified>
</cp:coreProperties>
</file>